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24" w:rsidRDefault="009D7C3C" w:rsidP="009D7C3C">
      <w:pPr>
        <w:pStyle w:val="a3"/>
        <w:numPr>
          <w:ilvl w:val="0"/>
          <w:numId w:val="1"/>
        </w:numPr>
        <w:ind w:firstLineChars="0"/>
      </w:pPr>
      <w:r>
        <w:t>A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</w:t>
      </w:r>
      <w:r w:rsidR="00E36042">
        <w:rPr>
          <w:color w:val="FF0000"/>
        </w:rPr>
        <w:t xml:space="preserve"> c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组成原理</w:t>
      </w:r>
      <w:r w:rsidR="006062C7">
        <w:rPr>
          <w:rFonts w:hint="eastAsia"/>
          <w:color w:val="FF0000"/>
        </w:rPr>
        <w:t xml:space="preserve"> 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</w:t>
      </w:r>
      <w:r w:rsidR="00E36042">
        <w:rPr>
          <w:color w:val="FF0000"/>
        </w:rPr>
        <w:t xml:space="preserve"> c</w:t>
      </w:r>
      <w:r w:rsidR="006062C7">
        <w:rPr>
          <w:color w:val="FF0000"/>
        </w:rPr>
        <w:t xml:space="preserve"> 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c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C</w:t>
      </w:r>
      <w:r w:rsidR="00E36042">
        <w:rPr>
          <w:color w:val="FF0000"/>
        </w:rPr>
        <w:t xml:space="preserve"> d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校验方法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</w:t>
      </w:r>
      <w:r w:rsidR="00E36042">
        <w:rPr>
          <w:color w:val="FF0000"/>
        </w:rPr>
        <w:t xml:space="preserve"> b 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b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</w:t>
      </w:r>
      <w:r w:rsidR="00E36042">
        <w:rPr>
          <w:color w:val="FF0000"/>
        </w:rPr>
        <w:t xml:space="preserve"> c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网络协议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a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d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d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b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C</w:t>
      </w:r>
      <w:r w:rsidR="00E36042">
        <w:rPr>
          <w:color w:val="FF0000"/>
        </w:rPr>
        <w:t xml:space="preserve"> a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E36042">
        <w:rPr>
          <w:color w:val="000000" w:themeColor="text1"/>
        </w:rPr>
        <w:t xml:space="preserve"> b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</w:t>
      </w:r>
      <w:r w:rsidR="00E36042">
        <w:rPr>
          <w:color w:val="FF0000"/>
        </w:rPr>
        <w:t xml:space="preserve"> b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D26B8E">
        <w:t>c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D26B8E">
        <w:t>d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D26B8E">
        <w:t>d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D26B8E">
        <w:t>a</w:t>
      </w:r>
    </w:p>
    <w:p w:rsidR="009D7C3C" w:rsidRDefault="009D7C3C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D26B8E">
        <w:t>a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</w:t>
      </w:r>
      <w:r w:rsidR="00E36042">
        <w:rPr>
          <w:color w:val="FF0000"/>
        </w:rPr>
        <w:t xml:space="preserve"> c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编译阶段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语法分析区别</w:t>
      </w:r>
    </w:p>
    <w:p w:rsidR="009D7C3C" w:rsidRPr="00E36042" w:rsidRDefault="009D7C3C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C</w:t>
      </w:r>
      <w:r w:rsidR="00E36042">
        <w:rPr>
          <w:color w:val="FF0000"/>
        </w:rPr>
        <w:t xml:space="preserve"> b</w:t>
      </w:r>
      <w:r w:rsidR="006062C7">
        <w:rPr>
          <w:color w:val="FF0000"/>
        </w:rPr>
        <w:t xml:space="preserve"> 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t xml:space="preserve"> </w:t>
      </w:r>
      <w:r w:rsidR="00E36042" w:rsidRPr="00E36042">
        <w:rPr>
          <w:color w:val="FF0000"/>
        </w:rPr>
        <w:t>B</w:t>
      </w:r>
      <w:r w:rsidR="00E36042">
        <w:rPr>
          <w:color w:val="FF0000"/>
        </w:rPr>
        <w:t xml:space="preserve"> a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调度算法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状态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</w:t>
      </w:r>
      <w:r w:rsidR="00E36042">
        <w:rPr>
          <w:color w:val="FF0000"/>
        </w:rPr>
        <w:t xml:space="preserve"> c</w:t>
      </w:r>
    </w:p>
    <w:p w:rsidR="00D26B8E" w:rsidRDefault="00D26B8E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C45A20">
        <w:t>c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</w:t>
      </w:r>
      <w:r w:rsidR="00E36042">
        <w:rPr>
          <w:color w:val="FF0000"/>
        </w:rPr>
        <w:t xml:space="preserve"> c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绝对路径以根目录</w:t>
      </w:r>
      <w:r w:rsidR="006062C7">
        <w:rPr>
          <w:rFonts w:hint="eastAsia"/>
          <w:color w:val="FF0000"/>
        </w:rPr>
        <w:t xml:space="preserve"> /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开头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相对路径不需要</w:t>
      </w:r>
    </w:p>
    <w:p w:rsidR="00D26B8E" w:rsidRDefault="00D26B8E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C45A20">
        <w:t>b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 a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 c</w:t>
      </w:r>
    </w:p>
    <w:p w:rsidR="00D26B8E" w:rsidRDefault="00D26B8E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C45A20">
        <w:t>b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rFonts w:hint="eastAsia"/>
          <w:color w:val="FF0000"/>
        </w:rPr>
        <w:t xml:space="preserve"> </w:t>
      </w:r>
      <w:r w:rsidR="00E36042" w:rsidRPr="00E36042">
        <w:rPr>
          <w:color w:val="FF0000"/>
        </w:rPr>
        <w:t>B</w:t>
      </w:r>
      <w:r w:rsidR="00E36042">
        <w:rPr>
          <w:color w:val="FF0000"/>
        </w:rPr>
        <w:t xml:space="preserve"> a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软件质量特性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</w:t>
      </w:r>
      <w:r w:rsidR="00E36042">
        <w:rPr>
          <w:color w:val="FF0000"/>
        </w:rPr>
        <w:t xml:space="preserve"> d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耦合类型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区别</w:t>
      </w:r>
      <w:r w:rsidR="006062C7">
        <w:rPr>
          <w:rFonts w:hint="eastAsia"/>
          <w:color w:val="FF0000"/>
        </w:rPr>
        <w:t xml:space="preserve"> 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C b</w:t>
      </w:r>
      <w:r w:rsidR="006062C7">
        <w:rPr>
          <w:color w:val="FF0000"/>
        </w:rPr>
        <w:t xml:space="preserve"> </w:t>
      </w:r>
    </w:p>
    <w:p w:rsidR="00D26B8E" w:rsidRPr="00E36042" w:rsidRDefault="00D26B8E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  d</w:t>
      </w:r>
      <w:r w:rsidR="006062C7">
        <w:rPr>
          <w:color w:val="FF0000"/>
        </w:rPr>
        <w:t xml:space="preserve"> </w:t>
      </w:r>
      <w:r w:rsidR="00E36042" w:rsidRPr="00E36042">
        <w:rPr>
          <w:color w:val="FF0000"/>
        </w:rPr>
        <w:t xml:space="preserve"> </w:t>
      </w:r>
    </w:p>
    <w:p w:rsidR="00D26B8E" w:rsidRDefault="00D26B8E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C45A20">
        <w:t>c</w:t>
      </w:r>
    </w:p>
    <w:p w:rsidR="00D26B8E" w:rsidRDefault="00C45A20" w:rsidP="009D7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c</w:t>
      </w:r>
    </w:p>
    <w:p w:rsidR="00C45A20" w:rsidRDefault="00C45A20" w:rsidP="009D7C3C">
      <w:pPr>
        <w:pStyle w:val="a3"/>
        <w:numPr>
          <w:ilvl w:val="0"/>
          <w:numId w:val="1"/>
        </w:numPr>
        <w:ind w:firstLineChars="0"/>
      </w:pPr>
      <w:r>
        <w:t xml:space="preserve"> c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 b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面向对象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组成关系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区别</w:t>
      </w:r>
      <w:r w:rsidR="006062C7">
        <w:rPr>
          <w:rFonts w:hint="eastAsia"/>
          <w:color w:val="FF0000"/>
        </w:rPr>
        <w:t xml:space="preserve"> 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 a</w:t>
      </w:r>
      <w:r w:rsidR="006062C7">
        <w:rPr>
          <w:color w:val="FF0000"/>
        </w:rPr>
        <w:t xml:space="preserve"> 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 c</w:t>
      </w:r>
      <w:r w:rsidR="006062C7">
        <w:rPr>
          <w:color w:val="FF0000"/>
        </w:rPr>
        <w:t xml:space="preserve"> 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E36042">
        <w:rPr>
          <w:color w:val="000000" w:themeColor="text1"/>
        </w:rPr>
        <w:t xml:space="preserve"> </w:t>
      </w:r>
      <w:r w:rsidR="00E36042" w:rsidRPr="00E36042">
        <w:rPr>
          <w:color w:val="000000" w:themeColor="text1"/>
        </w:rPr>
        <w:t xml:space="preserve">D 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 xml:space="preserve">A </w:t>
      </w:r>
      <w:r w:rsidR="00E36042">
        <w:rPr>
          <w:color w:val="FF0000"/>
        </w:rPr>
        <w:t>c</w:t>
      </w:r>
      <w:r w:rsidR="006062C7">
        <w:rPr>
          <w:color w:val="FF0000"/>
        </w:rPr>
        <w:t xml:space="preserve">  </w:t>
      </w:r>
      <w:proofErr w:type="spellStart"/>
      <w:r w:rsidR="006062C7">
        <w:rPr>
          <w:color w:val="FF0000"/>
        </w:rPr>
        <w:t>uml</w:t>
      </w:r>
      <w:proofErr w:type="spellEnd"/>
      <w:r w:rsidR="006062C7">
        <w:rPr>
          <w:color w:val="FF0000"/>
        </w:rPr>
        <w:t>图</w:t>
      </w:r>
    </w:p>
    <w:p w:rsidR="00C45A20" w:rsidRDefault="00C45A20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E36042" w:rsidRPr="00E36042">
        <w:rPr>
          <w:color w:val="FF0000"/>
        </w:rPr>
        <w:t>C b</w:t>
      </w:r>
    </w:p>
    <w:p w:rsidR="00C45A20" w:rsidRDefault="00C45A20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162B9D">
        <w:t>a</w:t>
      </w:r>
    </w:p>
    <w:p w:rsidR="00C45A20" w:rsidRPr="00E36042" w:rsidRDefault="00C45A20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lastRenderedPageBreak/>
        <w:t xml:space="preserve"> </w:t>
      </w:r>
      <w:r w:rsidR="00E36042" w:rsidRPr="00E36042">
        <w:rPr>
          <w:color w:val="FF0000"/>
        </w:rPr>
        <w:t>C d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设计模式</w:t>
      </w:r>
    </w:p>
    <w:p w:rsidR="00C45A20" w:rsidRDefault="00C45A20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162B9D">
        <w:t>c</w:t>
      </w:r>
    </w:p>
    <w:p w:rsidR="00C45A20" w:rsidRDefault="00C45A20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162B9D">
        <w:t>d</w:t>
      </w:r>
    </w:p>
    <w:p w:rsidR="00C45A20" w:rsidRDefault="00162B9D" w:rsidP="009D7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a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 c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有限自动机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b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D b</w:t>
      </w:r>
      <w:r w:rsidR="006062C7">
        <w:rPr>
          <w:color w:val="FF0000"/>
        </w:rPr>
        <w:t xml:space="preserve"> </w:t>
      </w:r>
      <w:r w:rsidR="006062C7">
        <w:rPr>
          <w:color w:val="FF0000"/>
        </w:rPr>
        <w:t>数据关系</w:t>
      </w:r>
    </w:p>
    <w:p w:rsidR="00162B9D" w:rsidRPr="006062C7" w:rsidRDefault="00162B9D" w:rsidP="009D7C3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6062C7">
        <w:rPr>
          <w:color w:val="000000" w:themeColor="text1"/>
        </w:rPr>
        <w:t xml:space="preserve"> </w:t>
      </w:r>
      <w:r w:rsidR="00E36042" w:rsidRPr="006062C7">
        <w:rPr>
          <w:color w:val="000000" w:themeColor="text1"/>
        </w:rPr>
        <w:t xml:space="preserve"> c</w:t>
      </w:r>
      <w:r w:rsidR="006062C7" w:rsidRPr="006062C7">
        <w:rPr>
          <w:color w:val="000000" w:themeColor="text1"/>
        </w:rP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E36042">
        <w:t xml:space="preserve">A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c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d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 c</w:t>
      </w:r>
      <w:r w:rsidR="006062C7">
        <w:rPr>
          <w:color w:val="FF0000"/>
        </w:rPr>
        <w:t xml:space="preserve"> 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484AE8">
        <w:t>D</w:t>
      </w:r>
    </w:p>
    <w:p w:rsidR="00162B9D" w:rsidRDefault="00274912" w:rsidP="009D7C3C">
      <w:pPr>
        <w:pStyle w:val="a3"/>
        <w:numPr>
          <w:ilvl w:val="0"/>
          <w:numId w:val="1"/>
        </w:numPr>
        <w:ind w:firstLineChars="0"/>
      </w:pPr>
      <w:r>
        <w:t>c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274912">
        <w:t>a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274912">
        <w:t>b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274912">
        <w:t>c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 b</w:t>
      </w:r>
      <w:r w:rsidR="006062C7">
        <w:rPr>
          <w:color w:val="FF0000"/>
        </w:rPr>
        <w:t xml:space="preserve">  </w:t>
      </w:r>
      <w:r w:rsidR="006062C7">
        <w:rPr>
          <w:color w:val="FF0000"/>
        </w:rPr>
        <w:t>分治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动态规划</w:t>
      </w:r>
      <w:r w:rsidR="006062C7">
        <w:rPr>
          <w:rFonts w:hint="eastAsia"/>
          <w:color w:val="FF0000"/>
        </w:rPr>
        <w:t xml:space="preserve"> </w:t>
      </w:r>
      <w:r w:rsidR="006062C7">
        <w:rPr>
          <w:rFonts w:hint="eastAsia"/>
          <w:color w:val="FF0000"/>
        </w:rPr>
        <w:t>区别</w:t>
      </w:r>
      <w:r w:rsidR="006062C7">
        <w:rPr>
          <w:rFonts w:hint="eastAsia"/>
          <w:color w:val="FF0000"/>
        </w:rPr>
        <w:t xml:space="preserve"> </w:t>
      </w:r>
    </w:p>
    <w:p w:rsidR="00274912" w:rsidRPr="00E36042" w:rsidRDefault="00274912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a</w:t>
      </w:r>
      <w:r w:rsidR="00E36042" w:rsidRPr="00E36042">
        <w:rPr>
          <w:color w:val="FF0000"/>
        </w:rPr>
        <w:t xml:space="preserve"> c</w:t>
      </w:r>
    </w:p>
    <w:p w:rsidR="00274912" w:rsidRPr="00E36042" w:rsidRDefault="00274912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 a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B d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  <w:r w:rsidR="00274912">
        <w:t>C</w:t>
      </w:r>
    </w:p>
    <w:p w:rsidR="00274912" w:rsidRDefault="00274912" w:rsidP="009D7C3C">
      <w:pPr>
        <w:pStyle w:val="a3"/>
        <w:numPr>
          <w:ilvl w:val="0"/>
          <w:numId w:val="1"/>
        </w:numPr>
        <w:ind w:firstLineChars="0"/>
      </w:pPr>
      <w:r>
        <w:t xml:space="preserve"> a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C d</w:t>
      </w:r>
      <w:r w:rsidR="006062C7">
        <w:rPr>
          <w:color w:val="FF0000"/>
        </w:rPr>
        <w:t xml:space="preserve"> 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042" w:rsidRPr="00E36042">
        <w:rPr>
          <w:color w:val="FF0000"/>
        </w:rPr>
        <w:t>A b</w:t>
      </w:r>
      <w:r w:rsidR="006062C7">
        <w:rPr>
          <w:color w:val="FF0000"/>
        </w:rPr>
        <w:t xml:space="preserve"> </w:t>
      </w:r>
    </w:p>
    <w:p w:rsidR="00162B9D" w:rsidRPr="00E36042" w:rsidRDefault="00162B9D" w:rsidP="009D7C3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6042">
        <w:rPr>
          <w:color w:val="FF0000"/>
        </w:rPr>
        <w:t xml:space="preserve"> </w:t>
      </w:r>
      <w:r w:rsidR="00E36A77" w:rsidRPr="00E36042">
        <w:rPr>
          <w:color w:val="FF0000"/>
        </w:rPr>
        <w:t>A</w:t>
      </w:r>
      <w:r w:rsidR="00E36042" w:rsidRPr="00E36042">
        <w:rPr>
          <w:color w:val="FF0000"/>
        </w:rPr>
        <w:t xml:space="preserve"> c</w:t>
      </w:r>
      <w:r w:rsidR="006062C7">
        <w:rPr>
          <w:color w:val="FF0000"/>
        </w:rPr>
        <w:t xml:space="preserve"> </w:t>
      </w:r>
      <w:bookmarkStart w:id="0" w:name="_GoBack"/>
      <w:bookmarkEnd w:id="0"/>
    </w:p>
    <w:p w:rsidR="00E36A77" w:rsidRDefault="00E36A77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162B9D" w:rsidRDefault="00162B9D" w:rsidP="009D7C3C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:rsidR="009D7C3C" w:rsidRDefault="009D7C3C"/>
    <w:sectPr w:rsidR="009D7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4B3E"/>
    <w:multiLevelType w:val="hybridMultilevel"/>
    <w:tmpl w:val="CAE075BC"/>
    <w:lvl w:ilvl="0" w:tplc="156E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E4"/>
    <w:rsid w:val="00162B9D"/>
    <w:rsid w:val="00274912"/>
    <w:rsid w:val="00484AE8"/>
    <w:rsid w:val="006062C7"/>
    <w:rsid w:val="008C0A24"/>
    <w:rsid w:val="009D7C3C"/>
    <w:rsid w:val="00C45A20"/>
    <w:rsid w:val="00D26B8E"/>
    <w:rsid w:val="00E36042"/>
    <w:rsid w:val="00E36A77"/>
    <w:rsid w:val="00E6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32A48-308E-4973-A86D-70A886FE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C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9ED0-E465-4F86-8881-B17CF06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5</Words>
  <Characters>376</Characters>
  <Application>Microsoft Office Word</Application>
  <DocSecurity>0</DocSecurity>
  <Lines>3</Lines>
  <Paragraphs>1</Paragraphs>
  <ScaleCrop>false</ScaleCrop>
  <Company>www.deepinghost.com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</cp:revision>
  <dcterms:created xsi:type="dcterms:W3CDTF">2019-10-29T02:07:00Z</dcterms:created>
  <dcterms:modified xsi:type="dcterms:W3CDTF">2019-10-29T03:32:00Z</dcterms:modified>
</cp:coreProperties>
</file>